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B0987" w14:textId="01E82EAB" w:rsidR="00CA4480" w:rsidRDefault="00857DDB" w:rsidP="00D16319">
      <w:pPr>
        <w:ind w:left="0" w:firstLine="0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B1E245" wp14:editId="745AE22F">
                <wp:simplePos x="0" y="0"/>
                <wp:positionH relativeFrom="column">
                  <wp:posOffset>3808390</wp:posOffset>
                </wp:positionH>
                <wp:positionV relativeFrom="paragraph">
                  <wp:posOffset>4382914</wp:posOffset>
                </wp:positionV>
                <wp:extent cx="810705" cy="273377"/>
                <wp:effectExtent l="0" t="0" r="1524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705" cy="2733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A7F34B" w14:textId="0E8EC386" w:rsidR="00857DDB" w:rsidRPr="00857DDB" w:rsidRDefault="00857DDB">
                            <w:pPr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re tru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1E245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99.85pt;margin-top:345.1pt;width:63.85pt;height:21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" fillcolor="white [3201]" strokeweight=".5pt">
                <v:textbox>
                  <w:txbxContent>
                    <w:p w14:paraId="78A7F34B" w14:textId="0E8EC386" w:rsidR="00857DDB" w:rsidRPr="00857DDB" w:rsidRDefault="00857DDB">
                      <w:pPr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re truck</w:t>
                      </w:r>
                    </w:p>
                  </w:txbxContent>
                </v:textbox>
              </v:shape>
            </w:pict>
          </mc:Fallback>
        </mc:AlternateContent>
      </w:r>
      <w:r w:rsidR="005802C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F00490" wp14:editId="4353130A">
                <wp:simplePos x="0" y="0"/>
                <wp:positionH relativeFrom="column">
                  <wp:posOffset>2042108</wp:posOffset>
                </wp:positionH>
                <wp:positionV relativeFrom="paragraph">
                  <wp:posOffset>6411628</wp:posOffset>
                </wp:positionV>
                <wp:extent cx="351673" cy="266648"/>
                <wp:effectExtent l="25400" t="12700" r="29845" b="26035"/>
                <wp:wrapNone/>
                <wp:docPr id="21" name="5-Point St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73" cy="266648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C9F0E" id="5-Point Star 21" o:spid="_x0000_s1026" style="position:absolute;margin-left:160.8pt;margin-top:504.85pt;width:27.7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673,26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" path="m,101850r134328,1l175837,r41508,101851l351673,101850,242999,164797r41510,101850l175837,203700,67164,266647,108674,164797,,101850xe" fillcolor="#4472c4 [3204]" strokecolor="#1f3763 [1604]" strokeweight="1pt">
                <v:stroke joinstyle="miter"/>
                <v:path arrowok="t" o:connecttype="custom" o:connectlocs="0,101850;134328,101851;175837,0;217345,101851;351673,101850;242999,164797;284509,266647;175837,203700;67164,266647;108674,164797;0,101850" o:connectangles="0,0,0,0,0,0,0,0,0,0,0"/>
              </v:shape>
            </w:pict>
          </mc:Fallback>
        </mc:AlternateContent>
      </w:r>
      <w:r w:rsidR="005802C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0A81E5" wp14:editId="71C5DBFA">
                <wp:simplePos x="0" y="0"/>
                <wp:positionH relativeFrom="column">
                  <wp:posOffset>1658666</wp:posOffset>
                </wp:positionH>
                <wp:positionV relativeFrom="paragraph">
                  <wp:posOffset>6750469</wp:posOffset>
                </wp:positionV>
                <wp:extent cx="1206631" cy="433633"/>
                <wp:effectExtent l="0" t="0" r="12700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631" cy="4336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854C8B" w14:textId="201FFBB2" w:rsidR="00FF4CC4" w:rsidRPr="00FF4CC4" w:rsidRDefault="00FF4CC4">
                            <w:pPr>
                              <w:ind w:left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3768 Carlon- Splash Station #</w:t>
                            </w:r>
                            <w:r w:rsidR="00EB4339">
                              <w:rPr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A81E5" id="Text Box 20" o:spid="_x0000_s1027" type="#_x0000_t202" style="position:absolute;margin-left:130.6pt;margin-top:531.55pt;width:95pt;height:3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" fillcolor="white [3201]" strokeweight=".5pt">
                <v:textbox>
                  <w:txbxContent>
                    <w:p w14:paraId="7D854C8B" w14:textId="201FFBB2" w:rsidR="00FF4CC4" w:rsidRPr="00FF4CC4" w:rsidRDefault="00FF4CC4">
                      <w:pPr>
                        <w:ind w:left="0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3768 Carlon- Splash Station #</w:t>
                      </w:r>
                      <w:r w:rsidR="00EB4339">
                        <w:rPr>
                          <w:sz w:val="22"/>
                          <w:szCs w:val="22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802C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7FFE9B" wp14:editId="34EEC79A">
                <wp:simplePos x="0" y="0"/>
                <wp:positionH relativeFrom="column">
                  <wp:posOffset>2714186</wp:posOffset>
                </wp:positionH>
                <wp:positionV relativeFrom="paragraph">
                  <wp:posOffset>1186572</wp:posOffset>
                </wp:positionV>
                <wp:extent cx="1187450" cy="499058"/>
                <wp:effectExtent l="0" t="0" r="1905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4990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C58EED" w14:textId="15CCE1F3" w:rsidR="00CB4E59" w:rsidRPr="00D81C32" w:rsidRDefault="00CB4E59">
                            <w:pPr>
                              <w:ind w:left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81C32">
                              <w:rPr>
                                <w:sz w:val="22"/>
                                <w:szCs w:val="22"/>
                                <w:lang w:val="en-US"/>
                              </w:rPr>
                              <w:t>37</w:t>
                            </w:r>
                            <w:r w:rsidR="00275D34">
                              <w:rPr>
                                <w:sz w:val="22"/>
                                <w:szCs w:val="22"/>
                                <w:lang w:val="en-US"/>
                              </w:rPr>
                              <w:t>44</w:t>
                            </w:r>
                            <w:r w:rsidRPr="00D81C3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Ingold - </w:t>
                            </w:r>
                          </w:p>
                          <w:p w14:paraId="515E7D60" w14:textId="5A2C14A7" w:rsidR="00CB4E59" w:rsidRPr="00D81C32" w:rsidRDefault="00CB4E59">
                            <w:pPr>
                              <w:ind w:left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81C32">
                              <w:rPr>
                                <w:sz w:val="22"/>
                                <w:szCs w:val="22"/>
                                <w:lang w:val="en-US"/>
                              </w:rPr>
                              <w:t>Splash Station #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FFE9B" id="Text Box 5" o:spid="_x0000_s1028" type="#_x0000_t202" style="position:absolute;margin-left:213.7pt;margin-top:93.45pt;width:93.5pt;height:3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" fillcolor="white [3201]" strokeweight=".5pt">
                <v:textbox>
                  <w:txbxContent>
                    <w:p w14:paraId="5EC58EED" w14:textId="15CCE1F3" w:rsidR="00CB4E59" w:rsidRPr="00D81C32" w:rsidRDefault="00CB4E59">
                      <w:pPr>
                        <w:ind w:left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D81C32">
                        <w:rPr>
                          <w:sz w:val="22"/>
                          <w:szCs w:val="22"/>
                          <w:lang w:val="en-US"/>
                        </w:rPr>
                        <w:t>37</w:t>
                      </w:r>
                      <w:r w:rsidR="00275D34">
                        <w:rPr>
                          <w:sz w:val="22"/>
                          <w:szCs w:val="22"/>
                          <w:lang w:val="en-US"/>
                        </w:rPr>
                        <w:t>44</w:t>
                      </w:r>
                      <w:r w:rsidRPr="00D81C32">
                        <w:rPr>
                          <w:sz w:val="22"/>
                          <w:szCs w:val="22"/>
                          <w:lang w:val="en-US"/>
                        </w:rPr>
                        <w:t xml:space="preserve"> Ingold - </w:t>
                      </w:r>
                    </w:p>
                    <w:p w14:paraId="515E7D60" w14:textId="5A2C14A7" w:rsidR="00CB4E59" w:rsidRPr="00D81C32" w:rsidRDefault="00CB4E59">
                      <w:pPr>
                        <w:ind w:left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D81C32">
                        <w:rPr>
                          <w:sz w:val="22"/>
                          <w:szCs w:val="22"/>
                          <w:lang w:val="en-US"/>
                        </w:rPr>
                        <w:t>Splash Station # 1</w:t>
                      </w:r>
                    </w:p>
                  </w:txbxContent>
                </v:textbox>
              </v:shape>
            </w:pict>
          </mc:Fallback>
        </mc:AlternateContent>
      </w:r>
      <w:r w:rsidR="005802C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A5155A" wp14:editId="79478C7A">
                <wp:simplePos x="0" y="0"/>
                <wp:positionH relativeFrom="column">
                  <wp:posOffset>1140460</wp:posOffset>
                </wp:positionH>
                <wp:positionV relativeFrom="paragraph">
                  <wp:posOffset>1460644</wp:posOffset>
                </wp:positionV>
                <wp:extent cx="3497345" cy="45719"/>
                <wp:effectExtent l="25400" t="38100" r="8255" b="6921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7345" cy="457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873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89.8pt;margin-top:115pt;width:275.4pt;height:3.6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" strokecolor="black [3200]" strokeweight="1.5pt">
                <v:stroke endarrow="block" joinstyle="miter"/>
              </v:shape>
            </w:pict>
          </mc:Fallback>
        </mc:AlternateContent>
      </w:r>
      <w:r w:rsidR="005802C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60109E" wp14:editId="596D3B3A">
                <wp:simplePos x="0" y="0"/>
                <wp:positionH relativeFrom="column">
                  <wp:posOffset>1564791</wp:posOffset>
                </wp:positionH>
                <wp:positionV relativeFrom="paragraph">
                  <wp:posOffset>1754800</wp:posOffset>
                </wp:positionV>
                <wp:extent cx="3214540" cy="45719"/>
                <wp:effectExtent l="12700" t="63500" r="0" b="4381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4540" cy="457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96062" id="Straight Arrow Connector 9" o:spid="_x0000_s1026" type="#_x0000_t32" style="position:absolute;margin-left:123.2pt;margin-top:138.15pt;width:253.1pt;height:3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r w:rsidR="00BD2E6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0F282B" wp14:editId="6DAD63F7">
                <wp:simplePos x="0" y="0"/>
                <wp:positionH relativeFrom="column">
                  <wp:posOffset>1237059</wp:posOffset>
                </wp:positionH>
                <wp:positionV relativeFrom="paragraph">
                  <wp:posOffset>4922893</wp:posOffset>
                </wp:positionV>
                <wp:extent cx="1206631" cy="433633"/>
                <wp:effectExtent l="0" t="0" r="12700" b="1143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631" cy="4336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33B2A4" w14:textId="281E63F5" w:rsidR="00BD2E69" w:rsidRPr="00FF4CC4" w:rsidRDefault="00BD2E69" w:rsidP="00BD2E69">
                            <w:pPr>
                              <w:ind w:left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6610 Auden- Splash Station #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F282B" id="Text Box 32" o:spid="_x0000_s1029" type="#_x0000_t202" style="position:absolute;margin-left:97.4pt;margin-top:387.65pt;width:95pt;height:3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" fillcolor="white [3201]" strokeweight=".5pt">
                <v:textbox>
                  <w:txbxContent>
                    <w:p w14:paraId="7233B2A4" w14:textId="281E63F5" w:rsidR="00BD2E69" w:rsidRPr="00FF4CC4" w:rsidRDefault="00BD2E69" w:rsidP="00BD2E69">
                      <w:pPr>
                        <w:ind w:left="0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6610 Auden- Splash Station #3</w:t>
                      </w:r>
                    </w:p>
                  </w:txbxContent>
                </v:textbox>
              </v:shape>
            </w:pict>
          </mc:Fallback>
        </mc:AlternateContent>
      </w:r>
      <w:r w:rsidR="00BD2E6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D3388E" wp14:editId="7B634318">
                <wp:simplePos x="0" y="0"/>
                <wp:positionH relativeFrom="column">
                  <wp:posOffset>883481</wp:posOffset>
                </wp:positionH>
                <wp:positionV relativeFrom="paragraph">
                  <wp:posOffset>3779690</wp:posOffset>
                </wp:positionV>
                <wp:extent cx="999241" cy="443060"/>
                <wp:effectExtent l="0" t="0" r="17145" b="146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241" cy="44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03278" w14:textId="1CC03BAF" w:rsidR="00794C9B" w:rsidRPr="00794C9B" w:rsidRDefault="00BD2E69">
                            <w:pPr>
                              <w:ind w:left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Auden  </w:t>
                            </w:r>
                            <w:r w:rsidR="00794C9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Water 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3388E" id="Text Box 12" o:spid="_x0000_s1030" type="#_x0000_t202" style="position:absolute;margin-left:69.55pt;margin-top:297.6pt;width:78.7pt;height:3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" fillcolor="white [3201]" strokeweight=".5pt">
                <v:textbox>
                  <w:txbxContent>
                    <w:p w14:paraId="57203278" w14:textId="1CC03BAF" w:rsidR="00794C9B" w:rsidRPr="00794C9B" w:rsidRDefault="00BD2E69">
                      <w:pPr>
                        <w:ind w:left="0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Auden  </w:t>
                      </w:r>
                      <w:r w:rsidR="00794C9B">
                        <w:rPr>
                          <w:sz w:val="22"/>
                          <w:szCs w:val="22"/>
                          <w:lang w:val="en-US"/>
                        </w:rPr>
                        <w:t xml:space="preserve"> Water Station</w:t>
                      </w:r>
                    </w:p>
                  </w:txbxContent>
                </v:textbox>
              </v:shape>
            </w:pict>
          </mc:Fallback>
        </mc:AlternateContent>
      </w:r>
      <w:r w:rsidR="00BD2E6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77EC14" wp14:editId="00BB8EE8">
                <wp:simplePos x="0" y="0"/>
                <wp:positionH relativeFrom="column">
                  <wp:posOffset>876300</wp:posOffset>
                </wp:positionH>
                <wp:positionV relativeFrom="paragraph">
                  <wp:posOffset>5143408</wp:posOffset>
                </wp:positionV>
                <wp:extent cx="316714" cy="304538"/>
                <wp:effectExtent l="25400" t="25400" r="26670" b="26035"/>
                <wp:wrapNone/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14" cy="304538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22573" id="5-Point Star 13" o:spid="_x0000_s1026" style="position:absolute;margin-left:69pt;margin-top:405pt;width:24.9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6714,304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" path="m,116323r120975,1l158357,r37382,116324l316714,116323r-97871,71891l256227,304537,158357,232645,60487,304537,97871,188214,,116323xe" fillcolor="#4472c4 [3204]" strokecolor="#1f3763 [1604]" strokeweight="1pt">
                <v:stroke joinstyle="miter"/>
                <v:path arrowok="t" o:connecttype="custom" o:connectlocs="0,116323;120975,116324;158357,0;195739,116324;316714,116323;218843,188214;256227,304537;158357,232645;60487,304537;97871,188214;0,116323" o:connectangles="0,0,0,0,0,0,0,0,0,0,0"/>
              </v:shape>
            </w:pict>
          </mc:Fallback>
        </mc:AlternateContent>
      </w:r>
      <w:r w:rsidR="0027545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6378C5" wp14:editId="7C34F6C8">
                <wp:simplePos x="0" y="0"/>
                <wp:positionH relativeFrom="column">
                  <wp:posOffset>713256</wp:posOffset>
                </wp:positionH>
                <wp:positionV relativeFrom="paragraph">
                  <wp:posOffset>2024164</wp:posOffset>
                </wp:positionV>
                <wp:extent cx="276258" cy="295111"/>
                <wp:effectExtent l="12700" t="25400" r="28575" b="22860"/>
                <wp:wrapNone/>
                <wp:docPr id="11" name="5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58" cy="295111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EF0B2" id="5-Point Star 11" o:spid="_x0000_s1026" style="position:absolute;margin-left:56.15pt;margin-top:159.4pt;width:21.7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258,295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" path="m,112722r105522,1l138129,r32607,112723l276258,112722r-85369,69666l223497,295110,138129,225443,52761,295110,85369,182388,,112722xe" fillcolor="#4472c4 [3204]" strokecolor="#1f3763 [1604]" strokeweight="1pt">
                <v:stroke joinstyle="miter"/>
                <v:path arrowok="t" o:connecttype="custom" o:connectlocs="0,112722;105522,112723;138129,0;170736,112723;276258,112722;190889,182388;223497,295110;138129,225443;52761,295110;85369,182388;0,112722" o:connectangles="0,0,0,0,0,0,0,0,0,0,0"/>
              </v:shape>
            </w:pict>
          </mc:Fallback>
        </mc:AlternateContent>
      </w:r>
      <w:r w:rsidR="0027545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6DD74C" wp14:editId="647BB304">
                <wp:simplePos x="0" y="0"/>
                <wp:positionH relativeFrom="column">
                  <wp:posOffset>911860</wp:posOffset>
                </wp:positionH>
                <wp:positionV relativeFrom="paragraph">
                  <wp:posOffset>2318804</wp:posOffset>
                </wp:positionV>
                <wp:extent cx="1178351" cy="471340"/>
                <wp:effectExtent l="0" t="0" r="317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351" cy="471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B5FA47" w14:textId="3EBD748E" w:rsidR="00D81C32" w:rsidRPr="00D81C32" w:rsidRDefault="00D81C32">
                            <w:pPr>
                              <w:ind w:left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81C32">
                              <w:rPr>
                                <w:sz w:val="22"/>
                                <w:szCs w:val="22"/>
                                <w:lang w:val="en-US"/>
                              </w:rPr>
                              <w:t>6</w:t>
                            </w:r>
                            <w:r w:rsidR="0027545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414 Auden </w:t>
                            </w:r>
                            <w:r w:rsidRPr="00D81C32">
                              <w:rPr>
                                <w:sz w:val="22"/>
                                <w:szCs w:val="22"/>
                                <w:lang w:val="en-US"/>
                              </w:rPr>
                              <w:t>Splash Station #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DD74C" id="Text Box 10" o:spid="_x0000_s1031" type="#_x0000_t202" style="position:absolute;margin-left:71.8pt;margin-top:182.6pt;width:92.8pt;height:3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" fillcolor="white [3201]" stroked="f" strokeweight=".5pt">
                <v:textbox>
                  <w:txbxContent>
                    <w:p w14:paraId="0DB5FA47" w14:textId="3EBD748E" w:rsidR="00D81C32" w:rsidRPr="00D81C32" w:rsidRDefault="00D81C32">
                      <w:pPr>
                        <w:ind w:left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D81C32">
                        <w:rPr>
                          <w:sz w:val="22"/>
                          <w:szCs w:val="22"/>
                          <w:lang w:val="en-US"/>
                        </w:rPr>
                        <w:t>6</w:t>
                      </w:r>
                      <w:r w:rsidR="0027545B">
                        <w:rPr>
                          <w:sz w:val="22"/>
                          <w:szCs w:val="22"/>
                          <w:lang w:val="en-US"/>
                        </w:rPr>
                        <w:t xml:space="preserve">414 Auden </w:t>
                      </w:r>
                      <w:r w:rsidRPr="00D81C32">
                        <w:rPr>
                          <w:sz w:val="22"/>
                          <w:szCs w:val="22"/>
                          <w:lang w:val="en-US"/>
                        </w:rPr>
                        <w:t>Splash Station #2</w:t>
                      </w:r>
                    </w:p>
                  </w:txbxContent>
                </v:textbox>
              </v:shape>
            </w:pict>
          </mc:Fallback>
        </mc:AlternateContent>
      </w:r>
      <w:r w:rsidR="004F578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114CB8" wp14:editId="45769F0D">
                <wp:simplePos x="0" y="0"/>
                <wp:positionH relativeFrom="column">
                  <wp:posOffset>1036948</wp:posOffset>
                </wp:positionH>
                <wp:positionV relativeFrom="paragraph">
                  <wp:posOffset>4648829</wp:posOffset>
                </wp:positionV>
                <wp:extent cx="2102178" cy="45719"/>
                <wp:effectExtent l="12700" t="63500" r="0" b="4381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2178" cy="457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1687C" id="Straight Arrow Connector 31" o:spid="_x0000_s1026" type="#_x0000_t32" style="position:absolute;margin-left:81.65pt;margin-top:366.05pt;width:165.55pt;height:3.6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" strokecolor="black [3200]" strokeweight="1.5pt">
                <v:stroke endarrow="block" joinstyle="miter"/>
              </v:shape>
            </w:pict>
          </mc:Fallback>
        </mc:AlternateContent>
      </w:r>
      <w:r w:rsidR="004F578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910FA8" wp14:editId="0BC96440">
                <wp:simplePos x="0" y="0"/>
                <wp:positionH relativeFrom="column">
                  <wp:posOffset>976093</wp:posOffset>
                </wp:positionH>
                <wp:positionV relativeFrom="paragraph">
                  <wp:posOffset>4656841</wp:posOffset>
                </wp:positionV>
                <wp:extent cx="45719" cy="2463290"/>
                <wp:effectExtent l="38100" t="25400" r="43815" b="63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46329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DE40C" id="Straight Arrow Connector 30" o:spid="_x0000_s1026" type="#_x0000_t32" style="position:absolute;margin-left:76.85pt;margin-top:366.7pt;width:3.6pt;height:193.9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" strokecolor="black [3200]" strokeweight="1.5pt">
                <v:stroke endarrow="block" joinstyle="miter"/>
              </v:shape>
            </w:pict>
          </mc:Fallback>
        </mc:AlternateContent>
      </w:r>
      <w:r w:rsidR="004F578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AF3E2E" wp14:editId="321EF30D">
                <wp:simplePos x="0" y="0"/>
                <wp:positionH relativeFrom="column">
                  <wp:posOffset>1093509</wp:posOffset>
                </wp:positionH>
                <wp:positionV relativeFrom="paragraph">
                  <wp:posOffset>7107810</wp:posOffset>
                </wp:positionV>
                <wp:extent cx="3742442" cy="45719"/>
                <wp:effectExtent l="25400" t="38100" r="4445" b="6921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2442" cy="457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67C26" id="Straight Arrow Connector 26" o:spid="_x0000_s1026" type="#_x0000_t32" style="position:absolute;margin-left:86.1pt;margin-top:559.65pt;width:294.7pt;height:3.6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" strokecolor="black [3200]" strokeweight="1.5pt">
                <v:stroke endarrow="block" joinstyle="miter"/>
              </v:shape>
            </w:pict>
          </mc:Fallback>
        </mc:AlternateContent>
      </w:r>
      <w:r w:rsidR="004F578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C8541A" wp14:editId="2573FD29">
                <wp:simplePos x="0" y="0"/>
                <wp:positionH relativeFrom="column">
                  <wp:posOffset>4912780</wp:posOffset>
                </wp:positionH>
                <wp:positionV relativeFrom="paragraph">
                  <wp:posOffset>6815579</wp:posOffset>
                </wp:positionV>
                <wp:extent cx="45719" cy="329939"/>
                <wp:effectExtent l="63500" t="12700" r="31115" b="2603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2993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4CA39" id="Straight Arrow Connector 22" o:spid="_x0000_s1026" type="#_x0000_t32" style="position:absolute;margin-left:386.85pt;margin-top:536.65pt;width:3.6pt;height:26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" strokecolor="black [3200]" strokeweight="1.5pt">
                <v:stroke endarrow="block" joinstyle="miter"/>
              </v:shape>
            </w:pict>
          </mc:Fallback>
        </mc:AlternateContent>
      </w:r>
      <w:r w:rsidR="004F578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1A1610" wp14:editId="75924823">
                <wp:simplePos x="0" y="0"/>
                <wp:positionH relativeFrom="column">
                  <wp:posOffset>1319752</wp:posOffset>
                </wp:positionH>
                <wp:positionV relativeFrom="paragraph">
                  <wp:posOffset>6730738</wp:posOffset>
                </wp:positionV>
                <wp:extent cx="3629319" cy="113122"/>
                <wp:effectExtent l="12700" t="63500" r="0" b="1397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9319" cy="113122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2E85F" id="Straight Arrow Connector 19" o:spid="_x0000_s1026" type="#_x0000_t32" style="position:absolute;margin-left:103.9pt;margin-top:530pt;width:285.75pt;height:8.9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 w:rsidR="004F578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62C366" wp14:editId="6CF07CAC">
                <wp:simplePos x="0" y="0"/>
                <wp:positionH relativeFrom="column">
                  <wp:posOffset>1178351</wp:posOffset>
                </wp:positionH>
                <wp:positionV relativeFrom="paragraph">
                  <wp:posOffset>1527142</wp:posOffset>
                </wp:positionV>
                <wp:extent cx="131975" cy="5222450"/>
                <wp:effectExtent l="12700" t="12700" r="46355" b="3556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75" cy="52224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AE22E" id="Straight Arrow Connector 18" o:spid="_x0000_s1026" type="#_x0000_t32" style="position:absolute;margin-left:92.8pt;margin-top:120.25pt;width:10.4pt;height:411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="004F578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6554C3" wp14:editId="14B2940E">
                <wp:simplePos x="0" y="0"/>
                <wp:positionH relativeFrom="column">
                  <wp:posOffset>4761951</wp:posOffset>
                </wp:positionH>
                <wp:positionV relativeFrom="paragraph">
                  <wp:posOffset>1395167</wp:posOffset>
                </wp:positionV>
                <wp:extent cx="45719" cy="301658"/>
                <wp:effectExtent l="50800" t="25400" r="43815" b="31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0165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F82ED" id="Straight Arrow Connector 14" o:spid="_x0000_s1026" type="#_x0000_t32" style="position:absolute;margin-left:374.95pt;margin-top:109.85pt;width:3.6pt;height:23.7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" strokecolor="black [3200]" strokeweight="1.5pt">
                <v:stroke endarrow="block" joinstyle="miter"/>
              </v:shape>
            </w:pict>
          </mc:Fallback>
        </mc:AlternateContent>
      </w:r>
      <w:r w:rsidR="004F578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1E4321" wp14:editId="26C73B7B">
                <wp:simplePos x="0" y="0"/>
                <wp:positionH relativeFrom="column">
                  <wp:posOffset>1551128</wp:posOffset>
                </wp:positionH>
                <wp:positionV relativeFrom="paragraph">
                  <wp:posOffset>1753386</wp:posOffset>
                </wp:positionV>
                <wp:extent cx="45719" cy="2444010"/>
                <wp:effectExtent l="38100" t="25400" r="43815" b="762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44401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FDBF1" id="Straight Arrow Connector 8" o:spid="_x0000_s1026" type="#_x0000_t32" style="position:absolute;margin-left:122.15pt;margin-top:138.05pt;width:3.6pt;height:192.4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" strokecolor="black [3200]" strokeweight="1.5pt">
                <v:stroke endarrow="block" joinstyle="miter"/>
              </v:shape>
            </w:pict>
          </mc:Fallback>
        </mc:AlternateContent>
      </w:r>
      <w:r w:rsidR="004F578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292770" wp14:editId="4DC17D14">
                <wp:simplePos x="0" y="0"/>
                <wp:positionH relativeFrom="column">
                  <wp:posOffset>1555423</wp:posOffset>
                </wp:positionH>
                <wp:positionV relativeFrom="paragraph">
                  <wp:posOffset>4267462</wp:posOffset>
                </wp:positionV>
                <wp:extent cx="1438962" cy="45719"/>
                <wp:effectExtent l="25400" t="38100" r="8890" b="6921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8962" cy="457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00AA5" id="Straight Arrow Connector 7" o:spid="_x0000_s1026" type="#_x0000_t32" style="position:absolute;margin-left:122.45pt;margin-top:336pt;width:113.3pt;height:3.6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" strokecolor="black [3200]" strokeweight="1.5pt">
                <v:stroke endarrow="block" joinstyle="miter"/>
              </v:shape>
            </w:pict>
          </mc:Fallback>
        </mc:AlternateContent>
      </w:r>
      <w:r w:rsidR="00275D3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DEFADB" wp14:editId="298C4F39">
                <wp:simplePos x="0" y="0"/>
                <wp:positionH relativeFrom="column">
                  <wp:posOffset>2369061</wp:posOffset>
                </wp:positionH>
                <wp:positionV relativeFrom="paragraph">
                  <wp:posOffset>1327706</wp:posOffset>
                </wp:positionV>
                <wp:extent cx="298385" cy="304538"/>
                <wp:effectExtent l="12700" t="25400" r="19685" b="26035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385" cy="304538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347C5" id="5-Point Star 6" o:spid="_x0000_s1026" style="position:absolute;margin-left:186.55pt;margin-top:104.55pt;width:23.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8385,304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" path="m,116323r113974,1l149193,r35218,116324l298385,116323r-92207,71891l241398,304537,149193,232645,56987,304537,92207,188214,,116323xe" fillcolor="#4472c4 [3204]" strokecolor="#1f3763 [1604]" strokeweight="1pt">
                <v:stroke joinstyle="miter"/>
                <v:path arrowok="t" o:connecttype="custom" o:connectlocs="0,116323;113974,116324;149193,0;184411,116324;298385,116323;206178,188214;241398,304537;149193,232645;56987,304537;92207,188214;0,116323" o:connectangles="0,0,0,0,0,0,0,0,0,0,0"/>
              </v:shape>
            </w:pict>
          </mc:Fallback>
        </mc:AlternateContent>
      </w:r>
      <w:r w:rsidR="00275D3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D53E8C" wp14:editId="1CC108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88210" cy="207558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210" cy="2075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A32C64" w14:textId="77777777" w:rsidR="00275D34" w:rsidRDefault="00275D34" w:rsidP="00275D3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Star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D53E8C" id="Rectangle 2" o:spid="_x0000_s1032" style="position:absolute;margin-left:0;margin-top:0;width:38.45pt;height:16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" filled="f" stroked="f">
                <v:textbox inset="0,0,0,0">
                  <w:txbxContent>
                    <w:p w14:paraId="41A32C64" w14:textId="77777777" w:rsidR="00275D34" w:rsidRDefault="00275D34" w:rsidP="00275D34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FFFFFF"/>
                          <w:sz w:val="18"/>
                        </w:rPr>
                        <w:t>Start</w:t>
                      </w:r>
                    </w:p>
                  </w:txbxContent>
                </v:textbox>
              </v:rect>
            </w:pict>
          </mc:Fallback>
        </mc:AlternateContent>
      </w:r>
      <w:r w:rsidR="00CA4480">
        <w:rPr>
          <w:noProof/>
          <w:sz w:val="22"/>
        </w:rPr>
        <mc:AlternateContent>
          <mc:Choice Requires="wpg">
            <w:drawing>
              <wp:inline distT="0" distB="0" distL="0" distR="0" wp14:anchorId="0832A35F" wp14:editId="13AB08E9">
                <wp:extent cx="6711885" cy="8109355"/>
                <wp:effectExtent l="0" t="0" r="0" b="6350"/>
                <wp:docPr id="3757" name="Group 37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1885" cy="8109355"/>
                          <a:chOff x="-122281" y="112809"/>
                          <a:chExt cx="4121282" cy="6049264"/>
                        </a:xfrm>
                      </wpg:grpSpPr>
                      <wps:wsp>
                        <wps:cNvPr id="1196" name="Rectangle 1196"/>
                        <wps:cNvSpPr/>
                        <wps:spPr>
                          <a:xfrm>
                            <a:off x="3953193" y="594868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8BDB56" w14:textId="77777777" w:rsidR="00CA4480" w:rsidRDefault="00CA4480" w:rsidP="00CA448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8" name="Picture 119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-122281" y="112809"/>
                            <a:ext cx="3929380" cy="60492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0" name="Shape 1200"/>
                        <wps:cNvSpPr/>
                        <wps:spPr>
                          <a:xfrm>
                            <a:off x="3106103" y="388239"/>
                            <a:ext cx="24765" cy="24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" h="24764">
                                <a:moveTo>
                                  <a:pt x="12446" y="0"/>
                                </a:moveTo>
                                <a:cubicBezTo>
                                  <a:pt x="19177" y="0"/>
                                  <a:pt x="24765" y="5588"/>
                                  <a:pt x="24765" y="12446"/>
                                </a:cubicBezTo>
                                <a:cubicBezTo>
                                  <a:pt x="24765" y="19176"/>
                                  <a:pt x="19177" y="24764"/>
                                  <a:pt x="12446" y="24764"/>
                                </a:cubicBezTo>
                                <a:cubicBezTo>
                                  <a:pt x="5588" y="24764"/>
                                  <a:pt x="0" y="19176"/>
                                  <a:pt x="0" y="12446"/>
                                </a:cubicBezTo>
                                <a:cubicBezTo>
                                  <a:pt x="0" y="5588"/>
                                  <a:pt x="5588" y="0"/>
                                  <a:pt x="124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3" name="Rectangle 1203"/>
                        <wps:cNvSpPr/>
                        <wps:spPr>
                          <a:xfrm>
                            <a:off x="3127439" y="222377"/>
                            <a:ext cx="299781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104BB1" w14:textId="77777777" w:rsidR="00CA4480" w:rsidRDefault="00CA4480" w:rsidP="00CA448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4" name="Rectangle 1204"/>
                        <wps:cNvSpPr/>
                        <wps:spPr>
                          <a:xfrm>
                            <a:off x="3352864" y="222377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0D4759" w14:textId="77777777" w:rsidR="00CA4480" w:rsidRDefault="00CA4480" w:rsidP="00CA448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5" name="Shape 1205"/>
                        <wps:cNvSpPr/>
                        <wps:spPr>
                          <a:xfrm>
                            <a:off x="1470342" y="3308096"/>
                            <a:ext cx="696595" cy="373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6595" h="373380">
                                <a:moveTo>
                                  <a:pt x="522478" y="0"/>
                                </a:moveTo>
                                <a:cubicBezTo>
                                  <a:pt x="618617" y="0"/>
                                  <a:pt x="696595" y="16637"/>
                                  <a:pt x="696595" y="37338"/>
                                </a:cubicBezTo>
                                <a:lnTo>
                                  <a:pt x="696595" y="336042"/>
                                </a:lnTo>
                                <a:cubicBezTo>
                                  <a:pt x="696595" y="315341"/>
                                  <a:pt x="618617" y="298704"/>
                                  <a:pt x="522478" y="298704"/>
                                </a:cubicBezTo>
                                <a:cubicBezTo>
                                  <a:pt x="426212" y="298704"/>
                                  <a:pt x="348234" y="315341"/>
                                  <a:pt x="348234" y="336042"/>
                                </a:cubicBezTo>
                                <a:cubicBezTo>
                                  <a:pt x="348234" y="356616"/>
                                  <a:pt x="270383" y="373380"/>
                                  <a:pt x="174117" y="373380"/>
                                </a:cubicBezTo>
                                <a:cubicBezTo>
                                  <a:pt x="77978" y="373380"/>
                                  <a:pt x="0" y="356616"/>
                                  <a:pt x="0" y="336042"/>
                                </a:cubicBezTo>
                                <a:lnTo>
                                  <a:pt x="0" y="37338"/>
                                </a:lnTo>
                                <a:cubicBezTo>
                                  <a:pt x="0" y="57912"/>
                                  <a:pt x="77978" y="74676"/>
                                  <a:pt x="174117" y="74676"/>
                                </a:cubicBezTo>
                                <a:cubicBezTo>
                                  <a:pt x="270383" y="74676"/>
                                  <a:pt x="348234" y="57912"/>
                                  <a:pt x="348234" y="37338"/>
                                </a:cubicBezTo>
                                <a:cubicBezTo>
                                  <a:pt x="348234" y="16637"/>
                                  <a:pt x="426212" y="0"/>
                                  <a:pt x="5224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6" name="Shape 1206"/>
                        <wps:cNvSpPr/>
                        <wps:spPr>
                          <a:xfrm>
                            <a:off x="1470342" y="3308096"/>
                            <a:ext cx="696595" cy="373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6595" h="373380">
                                <a:moveTo>
                                  <a:pt x="0" y="37338"/>
                                </a:moveTo>
                                <a:cubicBezTo>
                                  <a:pt x="0" y="57912"/>
                                  <a:pt x="77978" y="74676"/>
                                  <a:pt x="174117" y="74676"/>
                                </a:cubicBezTo>
                                <a:cubicBezTo>
                                  <a:pt x="270383" y="74676"/>
                                  <a:pt x="348234" y="57912"/>
                                  <a:pt x="348234" y="37338"/>
                                </a:cubicBezTo>
                                <a:cubicBezTo>
                                  <a:pt x="348234" y="16637"/>
                                  <a:pt x="426212" y="0"/>
                                  <a:pt x="522478" y="0"/>
                                </a:cubicBezTo>
                                <a:cubicBezTo>
                                  <a:pt x="618617" y="0"/>
                                  <a:pt x="696595" y="16637"/>
                                  <a:pt x="696595" y="37338"/>
                                </a:cubicBezTo>
                                <a:lnTo>
                                  <a:pt x="696595" y="336042"/>
                                </a:lnTo>
                                <a:cubicBezTo>
                                  <a:pt x="696595" y="315341"/>
                                  <a:pt x="618617" y="298704"/>
                                  <a:pt x="522478" y="298704"/>
                                </a:cubicBezTo>
                                <a:cubicBezTo>
                                  <a:pt x="426212" y="298704"/>
                                  <a:pt x="348234" y="315341"/>
                                  <a:pt x="348234" y="336042"/>
                                </a:cubicBezTo>
                                <a:cubicBezTo>
                                  <a:pt x="348234" y="356616"/>
                                  <a:pt x="270383" y="373380"/>
                                  <a:pt x="174117" y="373380"/>
                                </a:cubicBezTo>
                                <a:cubicBezTo>
                                  <a:pt x="77978" y="373380"/>
                                  <a:pt x="0" y="356616"/>
                                  <a:pt x="0" y="336042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F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7" name="Rectangle 1207"/>
                        <wps:cNvSpPr/>
                        <wps:spPr>
                          <a:xfrm>
                            <a:off x="1863039" y="3308499"/>
                            <a:ext cx="231606" cy="334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587DA4" w14:textId="35223D8D" w:rsidR="00CA4480" w:rsidRDefault="00275D34" w:rsidP="00CA4480">
                              <w:pPr>
                                <w:spacing w:after="160" w:line="259" w:lineRule="auto"/>
                                <w:ind w:left="0" w:firstLine="0"/>
                                <w:rPr>
                                  <w:color w:val="FFFFFF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  <w:lang w:val="en-US"/>
                                </w:rPr>
                                <w:t xml:space="preserve">Start </w:t>
                              </w:r>
                            </w:p>
                            <w:p w14:paraId="7DA018F6" w14:textId="34EFA4EC" w:rsidR="00275D34" w:rsidRPr="00275D34" w:rsidRDefault="00275D34" w:rsidP="00CA4480">
                              <w:pPr>
                                <w:spacing w:after="160" w:line="259" w:lineRule="auto"/>
                                <w:ind w:left="0"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  <w:lang w:val="en-US"/>
                                </w:rPr>
                                <w:t>E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8" name="Rectangle 1208"/>
                        <wps:cNvSpPr/>
                        <wps:spPr>
                          <a:xfrm>
                            <a:off x="1780261" y="3465622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BCE977" w14:textId="77777777" w:rsidR="00CA4480" w:rsidRDefault="00CA4480" w:rsidP="00CA448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32A35F" id="Group 3757" o:spid="_x0000_s1033" style="width:528.5pt;height:638.55pt;mso-position-horizontal-relative:char;mso-position-vertical-relative:line" coordorigin="-1222,1128" coordsize="41212,6049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">
                <v:rect id="Rectangle 1196" o:spid="_x0000_s1034" style="position:absolute;left:39531;top:59486;width:45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" filled="f" stroked="f">
                  <v:textbox inset="0,0,0,0">
                    <w:txbxContent>
                      <w:p w14:paraId="298BDB56" w14:textId="77777777" w:rsidR="00CA4480" w:rsidRDefault="00CA4480" w:rsidP="00CA448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98" o:spid="_x0000_s1035" type="#_x0000_t75" style="position:absolute;left:-1222;top:1128;width:39292;height:60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">
                  <v:imagedata r:id="rId8" o:title=""/>
                </v:shape>
                <v:shape id="Shape 1200" o:spid="_x0000_s1036" style="position:absolute;left:31061;top:3882;width:247;height:248;visibility:visible;mso-wrap-style:square;v-text-anchor:top" coordsize="24765,24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" path="m12446,v6731,,12319,5588,12319,12446c24765,19176,19177,24764,12446,24764,5588,24764,,19176,,12446,,5588,5588,,12446,xe" fillcolor="black" stroked="f" strokeweight="0">
                  <v:stroke miterlimit="83231f" joinstyle="miter"/>
                  <v:path arrowok="t" textboxrect="0,0,24765,24764"/>
                </v:shape>
                <v:rect id="Rectangle 1203" o:spid="_x0000_s1037" style="position:absolute;left:31274;top:2223;width:2998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ofwwAAAN0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E3/D8JpwgZw8AAAD//wMAUEsBAi0AFAAGAAgAAAAhANvh9svuAAAAhQEAABMAAAAAAAAAAAAA&#10;AAAAAAAAAFtDb250ZW50X1R5cGVzXS54bWxQSwECLQAUAAYACAAAACEAWvQsW78AAAAVAQAACwAA&#10;AAAAAAAAAAAAAAAfAQAAX3JlbHMvLnJlbHNQSwECLQAUAAYACAAAACEA9L1aH8MAAADdAAAADwAA&#10;AAAAAAAAAAAAAAAHAgAAZHJzL2Rvd25yZXYueG1sUEsFBgAAAAADAAMAtwAAAPcCAAAAAA==&#10;" filled="f" stroked="f">
                  <v:textbox inset="0,0,0,0">
                    <w:txbxContent>
                      <w:p w14:paraId="05104BB1" w14:textId="77777777" w:rsidR="00CA4480" w:rsidRDefault="00CA4480" w:rsidP="00CA448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  <w:sz w:val="18"/>
                          </w:rPr>
                          <w:t>Start</w:t>
                        </w:r>
                      </w:p>
                    </w:txbxContent>
                  </v:textbox>
                </v:rect>
                <v:rect id="Rectangle 1204" o:spid="_x0000_s1038" style="position:absolute;left:33528;top:2223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JrwwAAAN0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E3/D8JpwgZw8AAAD//wMAUEsBAi0AFAAGAAgAAAAhANvh9svuAAAAhQEAABMAAAAAAAAAAAAA&#10;AAAAAAAAAFtDb250ZW50X1R5cGVzXS54bWxQSwECLQAUAAYACAAAACEAWvQsW78AAAAVAQAACwAA&#10;AAAAAAAAAAAAAAAfAQAAX3JlbHMvLnJlbHNQSwECLQAUAAYACAAAACEAe1TCa8MAAADdAAAADwAA&#10;AAAAAAAAAAAAAAAHAgAAZHJzL2Rvd25yZXYueG1sUEsFBgAAAAADAAMAtwAAAPcCAAAAAA==&#10;" filled="f" stroked="f">
                  <v:textbox inset="0,0,0,0">
                    <w:txbxContent>
                      <w:p w14:paraId="400D4759" w14:textId="77777777" w:rsidR="00CA4480" w:rsidRDefault="00CA4480" w:rsidP="00CA448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05" o:spid="_x0000_s1039" style="position:absolute;left:14703;top:33080;width:6966;height:3734;visibility:visible;mso-wrap-style:square;v-text-anchor:top" coordsize="696595,37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" path="m522478,v96139,,174117,16637,174117,37338l696595,336042v,-20701,-77978,-37338,-174117,-37338c426212,298704,348234,315341,348234,336042v,20574,-77851,37338,-174117,37338c77978,373380,,356616,,336042l,37338c,57912,77978,74676,174117,74676v96266,,174117,-16764,174117,-37338c348234,16637,426212,,522478,xe" fillcolor="#4472c4" stroked="f" strokeweight="0">
                  <v:stroke miterlimit="83231f" joinstyle="miter"/>
                  <v:path arrowok="t" textboxrect="0,0,696595,373380"/>
                </v:shape>
                <v:shape id="Shape 1206" o:spid="_x0000_s1040" style="position:absolute;left:14703;top:33080;width:6966;height:3734;visibility:visible;mso-wrap-style:square;v-text-anchor:top" coordsize="696595,37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" path="m,37338c,57912,77978,74676,174117,74676v96266,,174117,-16764,174117,-37338c348234,16637,426212,,522478,v96139,,174117,16637,174117,37338l696595,336042v,-20701,-77978,-37338,-174117,-37338c426212,298704,348234,315341,348234,336042v,20574,-77851,37338,-174117,37338c77978,373380,,356616,,336042l,37338xe" filled="f" strokecolor="#2f528f" strokeweight="1pt">
                  <v:stroke miterlimit="83231f" joinstyle="miter"/>
                  <v:path arrowok="t" textboxrect="0,0,696595,373380"/>
                </v:shape>
                <v:rect id="Rectangle 1207" o:spid="_x0000_s1041" style="position:absolute;left:18630;top:33084;width:2316;height:3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lwcwwAAAN0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QDeH5TThBzh4AAAD//wMAUEsBAi0AFAAGAAgAAAAhANvh9svuAAAAhQEAABMAAAAAAAAAAAAA&#10;AAAAAAAAAFtDb250ZW50X1R5cGVzXS54bWxQSwECLQAUAAYACAAAACEAWvQsW78AAAAVAQAACwAA&#10;AAAAAAAAAAAAAAAfAQAAX3JlbHMvLnJlbHNQSwECLQAUAAYACAAAACEAi4ZcHMMAAADdAAAADwAA&#10;AAAAAAAAAAAAAAAHAgAAZHJzL2Rvd25yZXYueG1sUEsFBgAAAAADAAMAtwAAAPcCAAAAAA==&#10;" filled="f" stroked="f">
                  <v:textbox inset="0,0,0,0">
                    <w:txbxContent>
                      <w:p w14:paraId="64587DA4" w14:textId="35223D8D" w:rsidR="00CA4480" w:rsidRDefault="00275D34" w:rsidP="00CA4480">
                        <w:pPr>
                          <w:spacing w:after="160" w:line="259" w:lineRule="auto"/>
                          <w:ind w:left="0" w:firstLine="0"/>
                          <w:rPr>
                            <w:color w:val="FFFFFF"/>
                            <w:sz w:val="18"/>
                            <w:lang w:val="en-US"/>
                          </w:rPr>
                        </w:pPr>
                        <w:r>
                          <w:rPr>
                            <w:color w:val="FFFFFF"/>
                            <w:sz w:val="18"/>
                            <w:lang w:val="en-US"/>
                          </w:rPr>
                          <w:t xml:space="preserve">Start </w:t>
                        </w:r>
                      </w:p>
                      <w:p w14:paraId="7DA018F6" w14:textId="34EFA4EC" w:rsidR="00275D34" w:rsidRPr="00275D34" w:rsidRDefault="00275D34" w:rsidP="00CA4480">
                        <w:pPr>
                          <w:spacing w:after="160" w:line="259" w:lineRule="auto"/>
                          <w:ind w:left="0" w:firstLine="0"/>
                          <w:rPr>
                            <w:lang w:val="en-US"/>
                          </w:rPr>
                        </w:pPr>
                        <w:r>
                          <w:rPr>
                            <w:color w:val="FFFFFF"/>
                            <w:sz w:val="18"/>
                            <w:lang w:val="en-US"/>
                          </w:rPr>
                          <w:t>End</w:t>
                        </w:r>
                      </w:p>
                    </w:txbxContent>
                  </v:textbox>
                </v:rect>
                <v:rect id="Rectangle 1208" o:spid="_x0000_s1042" style="position:absolute;left:17802;top:34656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chuxQAAAN0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" filled="f" stroked="f">
                  <v:textbox inset="0,0,0,0">
                    <w:txbxContent>
                      <w:p w14:paraId="6ABCE977" w14:textId="77777777" w:rsidR="00CA4480" w:rsidRDefault="00CA4480" w:rsidP="00CA448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CA4480" w:rsidSect="00CF74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17E70F" w14:textId="77777777" w:rsidR="009909AC" w:rsidRDefault="009909AC" w:rsidP="00D16319">
      <w:pPr>
        <w:spacing w:after="0" w:line="240" w:lineRule="auto"/>
      </w:pPr>
      <w:r>
        <w:separator/>
      </w:r>
    </w:p>
  </w:endnote>
  <w:endnote w:type="continuationSeparator" w:id="0">
    <w:p w14:paraId="271242A3" w14:textId="77777777" w:rsidR="009909AC" w:rsidRDefault="009909AC" w:rsidP="00D16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19129" w14:textId="77777777" w:rsidR="009D40EA" w:rsidRDefault="009D40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47346" w14:textId="77777777" w:rsidR="009D40EA" w:rsidRDefault="009D40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83CA5" w14:textId="77777777" w:rsidR="009D40EA" w:rsidRDefault="009D4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FF2A7E" w14:textId="77777777" w:rsidR="009909AC" w:rsidRDefault="009909AC" w:rsidP="00D16319">
      <w:pPr>
        <w:spacing w:after="0" w:line="240" w:lineRule="auto"/>
      </w:pPr>
      <w:r>
        <w:separator/>
      </w:r>
    </w:p>
  </w:footnote>
  <w:footnote w:type="continuationSeparator" w:id="0">
    <w:p w14:paraId="25BEA219" w14:textId="77777777" w:rsidR="009909AC" w:rsidRDefault="009909AC" w:rsidP="00D16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39DF2" w14:textId="77777777" w:rsidR="009D40EA" w:rsidRDefault="009D40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D9DB9" w14:textId="209B32D2" w:rsidR="00756BD6" w:rsidRPr="00756BD6" w:rsidRDefault="00756BD6" w:rsidP="00756BD6">
    <w:pPr>
      <w:pStyle w:val="Header"/>
      <w:jc w:val="center"/>
      <w:rPr>
        <w:sz w:val="32"/>
        <w:szCs w:val="32"/>
        <w:lang w:val="en-US"/>
      </w:rPr>
    </w:pPr>
    <w:r w:rsidRPr="00756BD6">
      <w:rPr>
        <w:sz w:val="32"/>
        <w:szCs w:val="32"/>
        <w:lang w:val="en-US"/>
      </w:rPr>
      <w:t>Splash Dash 202</w:t>
    </w:r>
    <w:r w:rsidR="009D40EA">
      <w:rPr>
        <w:sz w:val="32"/>
        <w:szCs w:val="32"/>
        <w:lang w:val="en-US"/>
      </w:rPr>
      <w:t>3</w:t>
    </w:r>
    <w:r w:rsidRPr="00756BD6">
      <w:rPr>
        <w:sz w:val="32"/>
        <w:szCs w:val="32"/>
        <w:lang w:val="en-US"/>
      </w:rPr>
      <w:t xml:space="preserve"> – Splash St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80DB3" w14:textId="77777777" w:rsidR="009D40EA" w:rsidRDefault="009D40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480"/>
    <w:rsid w:val="00003C14"/>
    <w:rsid w:val="001E38B7"/>
    <w:rsid w:val="0027545B"/>
    <w:rsid w:val="00275D34"/>
    <w:rsid w:val="002D4C19"/>
    <w:rsid w:val="003437C5"/>
    <w:rsid w:val="004F5789"/>
    <w:rsid w:val="00520AC5"/>
    <w:rsid w:val="005802C3"/>
    <w:rsid w:val="00697CAB"/>
    <w:rsid w:val="00756BD6"/>
    <w:rsid w:val="00794C9B"/>
    <w:rsid w:val="007E5836"/>
    <w:rsid w:val="00857DDB"/>
    <w:rsid w:val="00897523"/>
    <w:rsid w:val="009909AC"/>
    <w:rsid w:val="009D40EA"/>
    <w:rsid w:val="00BD2E69"/>
    <w:rsid w:val="00BE1DED"/>
    <w:rsid w:val="00C11772"/>
    <w:rsid w:val="00C20E3E"/>
    <w:rsid w:val="00CA4480"/>
    <w:rsid w:val="00CB4E59"/>
    <w:rsid w:val="00CF74C5"/>
    <w:rsid w:val="00D16319"/>
    <w:rsid w:val="00D81C32"/>
    <w:rsid w:val="00E3269E"/>
    <w:rsid w:val="00EB4339"/>
    <w:rsid w:val="00FD6A84"/>
    <w:rsid w:val="00FF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B918E"/>
  <w14:defaultImageDpi w14:val="32767"/>
  <w15:chartTrackingRefBased/>
  <w15:docId w15:val="{A4A23E7D-D758-FB4C-B51F-03DB9D494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A4480"/>
    <w:pPr>
      <w:spacing w:after="5" w:line="249" w:lineRule="auto"/>
      <w:ind w:left="10" w:hanging="10"/>
    </w:pPr>
    <w:rPr>
      <w:rFonts w:ascii="Calibri" w:eastAsia="Calibri" w:hAnsi="Calibri" w:cs="Calibri"/>
      <w:color w:val="000000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319"/>
    <w:rPr>
      <w:rFonts w:ascii="Calibri" w:eastAsia="Calibri" w:hAnsi="Calibri" w:cs="Calibri"/>
      <w:color w:val="000000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D16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319"/>
    <w:rPr>
      <w:rFonts w:ascii="Calibri" w:eastAsia="Calibri" w:hAnsi="Calibri" w:cs="Calibri"/>
      <w:color w:val="000000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E3F379-9767-E040-8E4E-C5D25FB9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 Burrow</dc:creator>
  <cp:keywords/>
  <dc:description/>
  <cp:lastModifiedBy>Ulises Serrano</cp:lastModifiedBy>
  <cp:revision>2</cp:revision>
  <dcterms:created xsi:type="dcterms:W3CDTF">2024-09-27T20:05:00Z</dcterms:created>
  <dcterms:modified xsi:type="dcterms:W3CDTF">2024-09-27T20:05:00Z</dcterms:modified>
</cp:coreProperties>
</file>